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C3D8A" w14:textId="61CC8CBB" w:rsidR="00AA341A" w:rsidRDefault="00AA341A" w:rsidP="00AA341A">
      <w:pPr>
        <w:widowControl w:val="0"/>
        <w:jc w:val="center"/>
      </w:pPr>
      <w:r w:rsidRPr="00AA341A">
        <w:rPr>
          <w:b/>
        </w:rPr>
        <w:t>South Carolina General Assembly</w:t>
      </w:r>
    </w:p>
    <w:p w14:paraId="7F3FC18A" w14:textId="6E6802FD" w:rsidR="00AA341A" w:rsidRDefault="00AA341A" w:rsidP="00AA341A">
      <w:pPr>
        <w:widowControl w:val="0"/>
        <w:jc w:val="center"/>
      </w:pPr>
      <w:r>
        <w:t>124th Session, 2021-2022</w:t>
      </w:r>
    </w:p>
    <w:p w14:paraId="274795F4" w14:textId="005076CE" w:rsidR="00AA341A" w:rsidRDefault="00AA341A" w:rsidP="00AA341A">
      <w:pPr>
        <w:widowControl w:val="0"/>
        <w:jc w:val="left"/>
      </w:pPr>
    </w:p>
    <w:p w14:paraId="29EA630D" w14:textId="5BD46071" w:rsidR="00AA341A" w:rsidRDefault="00AA341A" w:rsidP="00AA341A">
      <w:pPr>
        <w:widowControl w:val="0"/>
        <w:jc w:val="left"/>
        <w:rPr>
          <w:b/>
        </w:rPr>
      </w:pPr>
      <w:r w:rsidRPr="00AA341A">
        <w:rPr>
          <w:b/>
        </w:rPr>
        <w:t>H. 5187</w:t>
      </w:r>
    </w:p>
    <w:p w14:paraId="7D84B2C7" w14:textId="66CB736D" w:rsidR="00AA341A" w:rsidRDefault="00AA341A" w:rsidP="00AA341A">
      <w:pPr>
        <w:widowControl w:val="0"/>
        <w:jc w:val="left"/>
        <w:rPr>
          <w:b/>
        </w:rPr>
      </w:pPr>
    </w:p>
    <w:p w14:paraId="2618159C" w14:textId="2F91CD54" w:rsidR="00AA341A" w:rsidRDefault="00AA341A" w:rsidP="00AA341A">
      <w:pPr>
        <w:widowControl w:val="0"/>
        <w:jc w:val="left"/>
      </w:pPr>
      <w:r w:rsidRPr="00AA341A">
        <w:rPr>
          <w:b/>
        </w:rPr>
        <w:t>STATUS INFORMATION</w:t>
      </w:r>
    </w:p>
    <w:p w14:paraId="077EE024" w14:textId="296989A4" w:rsidR="00AA341A" w:rsidRDefault="00AA341A" w:rsidP="00AA341A">
      <w:pPr>
        <w:widowControl w:val="0"/>
        <w:jc w:val="left"/>
      </w:pPr>
    </w:p>
    <w:p w14:paraId="50D213C5" w14:textId="006CF49C" w:rsidR="00AA341A" w:rsidRDefault="00AA341A" w:rsidP="00AA341A">
      <w:pPr>
        <w:widowControl w:val="0"/>
        <w:jc w:val="left"/>
      </w:pPr>
      <w:r>
        <w:t>House Resolution</w:t>
      </w:r>
    </w:p>
    <w:p w14:paraId="6EF0ACC2" w14:textId="61B895CD" w:rsidR="00AA341A" w:rsidRDefault="00AA341A" w:rsidP="00AA341A">
      <w:pPr>
        <w:widowControl w:val="0"/>
        <w:jc w:val="left"/>
      </w:pPr>
      <w:r>
        <w:t>Sponsors: Reps. Nut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Oremus, Ott, Parks, Pendarvis, Pope, Rivers, Robinson, Rose, Rutherford, Sandifer, Simrill, G.M. Smith, G.R. Smith, M.M. Smith, Stavrinakis, Taylor, Tedder, Thayer, Thigpen, Trantham, Weeks, West, Wetmore, Wheeler, White, Whitmire, R. Williams, S. Williams, Willis, Wooten and Yow</w:t>
      </w:r>
    </w:p>
    <w:p w14:paraId="0157CAFE" w14:textId="7E1D47BC" w:rsidR="00AA341A" w:rsidRDefault="00AA341A" w:rsidP="00AA341A">
      <w:pPr>
        <w:widowControl w:val="0"/>
        <w:jc w:val="left"/>
      </w:pPr>
      <w:r>
        <w:t>Document Path: l:\council\bills\lk\9235cm22.docx</w:t>
      </w:r>
    </w:p>
    <w:p w14:paraId="4455F7C3" w14:textId="310ECAD5" w:rsidR="00AA341A" w:rsidRDefault="00AA341A" w:rsidP="00AA341A">
      <w:pPr>
        <w:widowControl w:val="0"/>
        <w:jc w:val="left"/>
      </w:pPr>
    </w:p>
    <w:p w14:paraId="0D3D484C" w14:textId="77777777" w:rsidR="00AA341A" w:rsidRDefault="00AA341A" w:rsidP="00AA341A">
      <w:pPr>
        <w:widowControl w:val="0"/>
        <w:jc w:val="left"/>
      </w:pPr>
      <w:r>
        <w:t>Introduced in the House on March 30, 2022</w:t>
      </w:r>
    </w:p>
    <w:p w14:paraId="1F8822CD" w14:textId="6590E16F" w:rsidR="00AA341A" w:rsidRDefault="00AA341A" w:rsidP="00AA341A">
      <w:pPr>
        <w:widowControl w:val="0"/>
        <w:jc w:val="left"/>
      </w:pPr>
      <w:r>
        <w:t>Adopted by the House on March 30, 2022</w:t>
      </w:r>
    </w:p>
    <w:p w14:paraId="2F42B502" w14:textId="2D26E039" w:rsidR="00AA341A" w:rsidRDefault="00AA341A" w:rsidP="00AA341A">
      <w:pPr>
        <w:widowControl w:val="0"/>
        <w:jc w:val="left"/>
      </w:pPr>
    </w:p>
    <w:p w14:paraId="4774C405" w14:textId="6D5040EA" w:rsidR="00AA341A" w:rsidRDefault="00AA341A" w:rsidP="00AA341A">
      <w:pPr>
        <w:widowControl w:val="0"/>
        <w:jc w:val="left"/>
      </w:pPr>
      <w:r>
        <w:t>Summary: South Carolina Professional Land Surveyors Day</w:t>
      </w:r>
    </w:p>
    <w:p w14:paraId="3AD7356A" w14:textId="6D28FD58" w:rsidR="00AA341A" w:rsidRDefault="00AA341A" w:rsidP="00AA341A">
      <w:pPr>
        <w:widowControl w:val="0"/>
        <w:jc w:val="left"/>
      </w:pPr>
    </w:p>
    <w:p w14:paraId="588C1101" w14:textId="10752CE8" w:rsidR="00AA341A" w:rsidRDefault="00AA341A" w:rsidP="00AA341A">
      <w:pPr>
        <w:widowControl w:val="0"/>
        <w:jc w:val="left"/>
      </w:pPr>
    </w:p>
    <w:p w14:paraId="7A487614" w14:textId="610E5C69" w:rsidR="00AA341A" w:rsidRDefault="00AA341A" w:rsidP="00AA341A">
      <w:pPr>
        <w:widowControl w:val="0"/>
        <w:tabs>
          <w:tab w:val="center" w:pos="590"/>
          <w:tab w:val="center" w:pos="1440"/>
          <w:tab w:val="left" w:pos="1872"/>
          <w:tab w:val="left" w:pos="9187"/>
        </w:tabs>
        <w:jc w:val="left"/>
      </w:pPr>
      <w:r w:rsidRPr="00AA341A">
        <w:rPr>
          <w:b/>
        </w:rPr>
        <w:t>HISTORY OF LEGISLATIVE ACTIONS</w:t>
      </w:r>
    </w:p>
    <w:p w14:paraId="7EFC01E8" w14:textId="24E2125A" w:rsidR="00AA341A" w:rsidRDefault="00AA341A" w:rsidP="00AA341A">
      <w:pPr>
        <w:widowControl w:val="0"/>
        <w:tabs>
          <w:tab w:val="center" w:pos="590"/>
          <w:tab w:val="center" w:pos="1440"/>
          <w:tab w:val="left" w:pos="1872"/>
          <w:tab w:val="left" w:pos="9187"/>
        </w:tabs>
        <w:jc w:val="left"/>
      </w:pPr>
    </w:p>
    <w:p w14:paraId="0FE6BDEC" w14:textId="2210B531" w:rsidR="00AA341A" w:rsidRPr="00AA341A" w:rsidRDefault="00AA341A" w:rsidP="00AA341A">
      <w:pPr>
        <w:widowControl w:val="0"/>
        <w:tabs>
          <w:tab w:val="center" w:pos="590"/>
          <w:tab w:val="center" w:pos="1440"/>
          <w:tab w:val="left" w:pos="1872"/>
          <w:tab w:val="left" w:pos="9187"/>
        </w:tabs>
        <w:jc w:val="left"/>
      </w:pPr>
      <w:r w:rsidRPr="00AA341A">
        <w:rPr>
          <w:u w:val="single"/>
        </w:rPr>
        <w:tab/>
        <w:t>Date</w:t>
      </w:r>
      <w:r w:rsidRPr="00AA341A">
        <w:rPr>
          <w:u w:val="single"/>
        </w:rPr>
        <w:tab/>
        <w:t>Body</w:t>
      </w:r>
      <w:r w:rsidRPr="00AA341A">
        <w:rPr>
          <w:u w:val="single"/>
        </w:rPr>
        <w:tab/>
        <w:t>Action Description with journal page number</w:t>
      </w:r>
      <w:r w:rsidRPr="00AA341A">
        <w:rPr>
          <w:u w:val="single"/>
        </w:rPr>
        <w:tab/>
      </w:r>
    </w:p>
    <w:p w14:paraId="3054B255" w14:textId="77777777" w:rsidR="00C5373D" w:rsidRDefault="00C5373D" w:rsidP="00C5373D">
      <w:pPr>
        <w:widowControl w:val="0"/>
        <w:tabs>
          <w:tab w:val="right" w:pos="1008"/>
          <w:tab w:val="left" w:pos="1152"/>
          <w:tab w:val="left" w:pos="1872"/>
          <w:tab w:val="left" w:pos="9187"/>
        </w:tabs>
        <w:ind w:left="2088" w:hanging="2088"/>
      </w:pPr>
      <w:r>
        <w:tab/>
        <w:t>3/30/2022</w:t>
      </w:r>
      <w:r>
        <w:tab/>
        <w:t>House</w:t>
      </w:r>
      <w:r>
        <w:tab/>
        <w:t>Introduced and adopted (</w:t>
      </w:r>
      <w:hyperlink r:id="rId7" w:history="1">
        <w:r w:rsidRPr="00F53E01">
          <w:rPr>
            <w:rStyle w:val="Hyperlink"/>
          </w:rPr>
          <w:t>House Journal</w:t>
        </w:r>
        <w:r w:rsidRPr="00F53E01">
          <w:rPr>
            <w:rStyle w:val="Hyperlink"/>
          </w:rPr>
          <w:noBreakHyphen/>
          <w:t>page 66</w:t>
        </w:r>
      </w:hyperlink>
      <w:r>
        <w:t>)</w:t>
      </w:r>
    </w:p>
    <w:p w14:paraId="3C4A3721" w14:textId="77777777" w:rsidR="00C5373D" w:rsidRDefault="00C5373D" w:rsidP="00C5373D">
      <w:pPr>
        <w:widowControl w:val="0"/>
        <w:tabs>
          <w:tab w:val="right" w:pos="1008"/>
          <w:tab w:val="left" w:pos="1152"/>
          <w:tab w:val="left" w:pos="1872"/>
          <w:tab w:val="left" w:pos="9187"/>
        </w:tabs>
        <w:ind w:left="2088" w:hanging="2088"/>
      </w:pPr>
    </w:p>
    <w:p w14:paraId="58727CE1" w14:textId="62C698EF" w:rsidR="00AA341A" w:rsidRDefault="00AA341A" w:rsidP="00AA341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A341A">
          <w:rPr>
            <w:rStyle w:val="Hyperlink"/>
          </w:rPr>
          <w:t>legislative information</w:t>
        </w:r>
      </w:hyperlink>
      <w:r>
        <w:t xml:space="preserve"> at the website</w:t>
      </w:r>
    </w:p>
    <w:p w14:paraId="77E5F10C" w14:textId="4B5D4C99" w:rsidR="00AA341A" w:rsidRDefault="00AA341A" w:rsidP="00AA341A">
      <w:pPr>
        <w:widowControl w:val="0"/>
        <w:tabs>
          <w:tab w:val="right" w:pos="1008"/>
          <w:tab w:val="left" w:pos="1152"/>
          <w:tab w:val="left" w:pos="1872"/>
          <w:tab w:val="left" w:pos="9187"/>
        </w:tabs>
        <w:ind w:left="2088" w:hanging="2088"/>
        <w:jc w:val="left"/>
      </w:pPr>
    </w:p>
    <w:p w14:paraId="55507182" w14:textId="77777777" w:rsidR="00AA341A" w:rsidRPr="00AA341A" w:rsidRDefault="00AA341A" w:rsidP="00AA341A">
      <w:pPr>
        <w:widowControl w:val="0"/>
        <w:tabs>
          <w:tab w:val="right" w:pos="1008"/>
          <w:tab w:val="left" w:pos="1152"/>
          <w:tab w:val="left" w:pos="1872"/>
          <w:tab w:val="left" w:pos="9187"/>
        </w:tabs>
        <w:ind w:left="2088" w:hanging="2088"/>
        <w:jc w:val="left"/>
      </w:pPr>
    </w:p>
    <w:p w14:paraId="639179E7" w14:textId="70A31C1D" w:rsidR="00AA341A" w:rsidRDefault="00AA341A" w:rsidP="00AA341A">
      <w:r w:rsidRPr="00AA341A">
        <w:rPr>
          <w:b/>
        </w:rPr>
        <w:t>VERSIONS OF THIS BILL</w:t>
      </w:r>
    </w:p>
    <w:p w14:paraId="3C7A72D5" w14:textId="4094173E" w:rsidR="00AA341A" w:rsidRDefault="00AA341A" w:rsidP="00AA341A"/>
    <w:p w14:paraId="0C4C7267" w14:textId="7D0A905C" w:rsidR="00AA341A" w:rsidRDefault="008F18E0" w:rsidP="00AA341A">
      <w:hyperlink r:id="rId9" w:history="1">
        <w:r w:rsidR="00AA341A">
          <w:rPr>
            <w:rStyle w:val="Hyperlink"/>
          </w:rPr>
          <w:t>3/30/2022</w:t>
        </w:r>
      </w:hyperlink>
    </w:p>
    <w:p w14:paraId="0148322B" w14:textId="57012DC4" w:rsidR="00AA341A" w:rsidRDefault="00AA341A" w:rsidP="00AA341A"/>
    <w:p w14:paraId="63459A82" w14:textId="77777777" w:rsidR="00AA341A" w:rsidRDefault="00AA341A" w:rsidP="00AA341A">
      <w:pPr>
        <w:sectPr w:rsidR="00AA341A" w:rsidSect="00AA341A">
          <w:pgSz w:w="12240" w:h="15840" w:code="1"/>
          <w:pgMar w:top="1080" w:right="1440" w:bottom="1080" w:left="1440" w:header="720" w:footer="720" w:gutter="0"/>
          <w:cols w:space="720"/>
          <w:noEndnote/>
          <w:docGrid w:linePitch="360"/>
        </w:sectPr>
      </w:pPr>
    </w:p>
    <w:p w14:paraId="57420856" w14:textId="52AE8E24" w:rsidR="00A741BD" w:rsidRDefault="00A741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21323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912A6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14558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22316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CD0A1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08E28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E65A0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17F530" w14:textId="77777777" w:rsidR="0010776B" w:rsidRPr="00325348" w:rsidRDefault="0010776B" w:rsidP="00A7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1EDB">
        <w:rPr>
          <w:b/>
          <w:sz w:val="30"/>
          <w:szCs w:val="30"/>
        </w:rPr>
        <w:t>HOUSE RESOLUTION</w:t>
      </w:r>
    </w:p>
    <w:p w14:paraId="722612F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B1A5F5" w14:textId="77777777" w:rsidR="0010776B" w:rsidRDefault="00326B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WEDNESDAY, MARCH 30, 2022, AS “SOUTH CAROLINA PROFESSIONAL LAND SURVEYORS DAY” THROUGHOUT THE STATE AND TO RECOGNIZE THE IMPORTANCE OF THE SERVICES PROVIDED BY THIS GROUP OF PROFESSIONALS TO THE PALMETTO STATE.</w:t>
      </w:r>
    </w:p>
    <w:p w14:paraId="6F386BF6"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292B2E7" w14:textId="61A6997D" w:rsidR="00326B2A" w:rsidRDefault="00326B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has learned that National Surveyors</w:t>
      </w:r>
      <w:r w:rsidR="0083628E">
        <w:t xml:space="preserve"> Week for 2022 will take place March 20</w:t>
      </w:r>
      <w:r w:rsidR="00017947">
        <w:noBreakHyphen/>
      </w:r>
      <w:r w:rsidR="0083628E">
        <w:t>26, and the members are pleased to salute the Palmetto State</w:t>
      </w:r>
      <w:r w:rsidR="00017947">
        <w:t>’</w:t>
      </w:r>
      <w:r w:rsidR="0083628E">
        <w:t>s land surveyors during this particularly appropriate month; and</w:t>
      </w:r>
    </w:p>
    <w:p w14:paraId="30E62F8C" w14:textId="77777777" w:rsidR="0083628E" w:rsidRDefault="008362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BAC95B" w14:textId="77777777" w:rsidR="0083628E" w:rsidRDefault="008362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ociety of Professional Land Surveyors dedicates itself to the promotion and protection of the profession of land surveying as a social and economic influence vital to the affairs of men and women of the community; and</w:t>
      </w:r>
    </w:p>
    <w:p w14:paraId="5DCB6413" w14:textId="77777777" w:rsidR="0083628E" w:rsidRDefault="008362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CB19B2" w14:textId="77777777" w:rsidR="0083628E" w:rsidRDefault="008362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d surveying is a science requiring great precision and authority in determining exact measurements to define property boundaries and distances; and</w:t>
      </w:r>
    </w:p>
    <w:p w14:paraId="30A5B7FA" w14:textId="77777777" w:rsidR="0083628E" w:rsidRDefault="008362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8FC464" w14:textId="77777777" w:rsidR="0083628E" w:rsidRDefault="008362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fessional land surveyors give shape to our transportation routes, water systems, and communities while creating permanent records of land ownership for future generations; and</w:t>
      </w:r>
    </w:p>
    <w:p w14:paraId="066E109D" w14:textId="77777777" w:rsidR="0083628E" w:rsidRDefault="008362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801A2C" w14:textId="77777777" w:rsidR="00761EDB" w:rsidRDefault="008362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ople of South Carolina depend on the technical expertise and professional ethics of land surveyors to protect their interests when engaging in land transactions. Now, therefore,</w:t>
      </w:r>
    </w:p>
    <w:p w14:paraId="1878DA3C" w14:textId="77777777" w:rsidR="00761EDB" w:rsidRDefault="00761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58F7E0" w14:textId="77777777" w:rsidR="00761EDB" w:rsidRDefault="00761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432A4289" w14:textId="77777777" w:rsidR="00761EDB" w:rsidRDefault="00761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476CD8" w14:textId="77777777" w:rsidR="00761EDB" w:rsidRDefault="00761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326B2A">
        <w:t xml:space="preserve"> the members of the South Carolina House of Representatives, by this resolution, declare Wednesday, March 30, 2022, as “South Carolina Professional Land Surveyors Day” throughout the State and recognize the importance of the services provided by this group of professionals to the Palmetto State.</w:t>
      </w:r>
    </w:p>
    <w:p w14:paraId="18FFBB38" w14:textId="076E82A6" w:rsidR="00EF0033" w:rsidRDefault="000179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E4A3FB2" w14:textId="77777777" w:rsidR="00AA341A" w:rsidRDefault="00AA341A" w:rsidP="00AA341A">
      <w:pPr>
        <w:suppressAutoHyphens/>
      </w:pPr>
    </w:p>
    <w:sectPr w:rsidR="00AA341A" w:rsidSect="00AA341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731C9" w14:textId="77777777" w:rsidR="00761EDB" w:rsidRDefault="00761EDB" w:rsidP="009F0C77">
      <w:r>
        <w:separator/>
      </w:r>
    </w:p>
  </w:endnote>
  <w:endnote w:type="continuationSeparator" w:id="0">
    <w:p w14:paraId="252B25C6" w14:textId="77777777" w:rsidR="00761EDB" w:rsidRDefault="00761E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DDFFC5-D54C-4510-AAE0-9101C069CAF0}"/>
    <w:embedBold r:id="rId2" w:fontKey="{44C44057-C223-41AB-B7AF-EFD3C5C46F3B}"/>
  </w:font>
  <w:font w:name="Calibri">
    <w:panose1 w:val="020F0502020204030204"/>
    <w:charset w:val="00"/>
    <w:family w:val="swiss"/>
    <w:pitch w:val="variable"/>
    <w:sig w:usb0="E4002EFF" w:usb1="C000247B" w:usb2="00000009" w:usb3="00000000" w:csb0="000001FF" w:csb1="00000000"/>
    <w:embedRegular r:id="rId3" w:fontKey="{0DCA5820-A0BC-45C7-A1EE-B400158AE014}"/>
  </w:font>
  <w:font w:name="Cambria">
    <w:panose1 w:val="02040503050406030204"/>
    <w:charset w:val="00"/>
    <w:family w:val="roman"/>
    <w:pitch w:val="variable"/>
    <w:sig w:usb0="E00006FF" w:usb1="420024FF" w:usb2="02000000" w:usb3="00000000" w:csb0="0000019F" w:csb1="00000000"/>
    <w:embedRegular r:id="rId4" w:fontKey="{E82D6C15-E7BE-4B1D-8058-B6AC9A017C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0ABC" w14:textId="24801D71" w:rsidR="00AA341A" w:rsidRPr="00A741BD" w:rsidRDefault="00AA341A" w:rsidP="00A741BD">
    <w:pPr>
      <w:pStyle w:val="Footer"/>
      <w:tabs>
        <w:tab w:val="clear" w:pos="4680"/>
        <w:tab w:val="clear" w:pos="9360"/>
        <w:tab w:val="center" w:pos="2995"/>
      </w:tabs>
      <w:spacing w:before="120"/>
    </w:pPr>
    <w:r>
      <w:t>[5187]</w:t>
    </w:r>
    <w:r>
      <w:tab/>
    </w:r>
    <w:r>
      <w:fldChar w:fldCharType="begin"/>
    </w:r>
    <w:r>
      <w:instrText xml:space="preserve"> PAGE  \* MERGEFORMAT </w:instrText>
    </w:r>
    <w:r>
      <w:fldChar w:fldCharType="separate"/>
    </w:r>
    <w:r w:rsidR="00C537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4C935" w14:textId="77777777" w:rsidR="00761EDB" w:rsidRDefault="00761EDB" w:rsidP="009F0C77">
      <w:r>
        <w:separator/>
      </w:r>
    </w:p>
  </w:footnote>
  <w:footnote w:type="continuationSeparator" w:id="0">
    <w:p w14:paraId="5D735C13" w14:textId="77777777" w:rsidR="00761EDB" w:rsidRDefault="00761E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35CM22"/>
    <w:docVar w:name="CoverBillType" w:val="r"/>
    <w:docVar w:name="DocPath" w:val="L:\Council\bills\LK\9235CM22.DOCX"/>
    <w:docVar w:name="dvBillNumber" w:val="5187"/>
    <w:docVar w:name="dvBillNumberPrefix" w:val="H. "/>
    <w:docVar w:name="dvOriginalBody" w:val="House"/>
    <w:docVar w:name="dvSteno" w:val="LK"/>
    <w:docVar w:name="NameofBody" w:val="h"/>
    <w:docVar w:name="vGroup2" w:val="Council"/>
  </w:docVars>
  <w:rsids>
    <w:rsidRoot w:val="00761EDB"/>
    <w:rsid w:val="00011869"/>
    <w:rsid w:val="00015CD6"/>
    <w:rsid w:val="0001794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6B2A"/>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6BF2"/>
    <w:rsid w:val="00545593"/>
    <w:rsid w:val="00556EBF"/>
    <w:rsid w:val="00577C6C"/>
    <w:rsid w:val="005A62FE"/>
    <w:rsid w:val="005C2FE2"/>
    <w:rsid w:val="005E2BC9"/>
    <w:rsid w:val="00605102"/>
    <w:rsid w:val="006215AA"/>
    <w:rsid w:val="006913C9"/>
    <w:rsid w:val="0069470D"/>
    <w:rsid w:val="006D58AA"/>
    <w:rsid w:val="00734F00"/>
    <w:rsid w:val="00736959"/>
    <w:rsid w:val="00761EDB"/>
    <w:rsid w:val="007A70AE"/>
    <w:rsid w:val="0083628E"/>
    <w:rsid w:val="008362E8"/>
    <w:rsid w:val="0085786E"/>
    <w:rsid w:val="008A1768"/>
    <w:rsid w:val="008A489F"/>
    <w:rsid w:val="008F0F33"/>
    <w:rsid w:val="008F4429"/>
    <w:rsid w:val="0094021A"/>
    <w:rsid w:val="009B44AF"/>
    <w:rsid w:val="009C6A0B"/>
    <w:rsid w:val="009F0C77"/>
    <w:rsid w:val="009F4DD1"/>
    <w:rsid w:val="00A02543"/>
    <w:rsid w:val="00A37461"/>
    <w:rsid w:val="00A41684"/>
    <w:rsid w:val="00A64E80"/>
    <w:rsid w:val="00A72BCD"/>
    <w:rsid w:val="00A741BD"/>
    <w:rsid w:val="00A741D9"/>
    <w:rsid w:val="00A833AB"/>
    <w:rsid w:val="00A9741D"/>
    <w:rsid w:val="00AA341A"/>
    <w:rsid w:val="00AC34A2"/>
    <w:rsid w:val="00AD1C9A"/>
    <w:rsid w:val="00AD4B17"/>
    <w:rsid w:val="00B412D4"/>
    <w:rsid w:val="00B64FFF"/>
    <w:rsid w:val="00BE3C22"/>
    <w:rsid w:val="00C0345E"/>
    <w:rsid w:val="00C21ABE"/>
    <w:rsid w:val="00C31C95"/>
    <w:rsid w:val="00C3483A"/>
    <w:rsid w:val="00C41F74"/>
    <w:rsid w:val="00C5373D"/>
    <w:rsid w:val="00C74E9D"/>
    <w:rsid w:val="00C826DD"/>
    <w:rsid w:val="00C82FD3"/>
    <w:rsid w:val="00C92819"/>
    <w:rsid w:val="00CC6B7B"/>
    <w:rsid w:val="00CD2089"/>
    <w:rsid w:val="00D73A67"/>
    <w:rsid w:val="00D970A9"/>
    <w:rsid w:val="00DF3845"/>
    <w:rsid w:val="00E41911"/>
    <w:rsid w:val="00E44B57"/>
    <w:rsid w:val="00E92EEF"/>
    <w:rsid w:val="00EF003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2C49"/>
  <w15:docId w15:val="{C9417895-EEF7-46CE-ABA9-084B9954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A34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87&amp;session=124&amp;summary=B" TargetMode="External"/><Relationship Id="rId3" Type="http://schemas.openxmlformats.org/officeDocument/2006/relationships/settings" Target="settings.xml"/><Relationship Id="rId7" Type="http://schemas.openxmlformats.org/officeDocument/2006/relationships/hyperlink" Target="file:///h:\hj\202203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87_202203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AE2B-DDC9-4C46-AA0A-05428E42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29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7: Subject not yet available - South Carolina Legislature Online</dc:title>
  <dc:creator>Lindsey Knipp</dc:creator>
  <cp:lastModifiedBy>S Wilson</cp:lastModifiedBy>
  <cp:revision>2</cp:revision>
  <cp:lastPrinted>2022-03-29T20:49:00Z</cp:lastPrinted>
  <dcterms:created xsi:type="dcterms:W3CDTF">2022-03-30T21:02:00Z</dcterms:created>
  <dcterms:modified xsi:type="dcterms:W3CDTF">2022-03-30T21:02:00Z</dcterms:modified>
</cp:coreProperties>
</file>